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872CF" w14:textId="77777777" w:rsidR="00D94423" w:rsidRDefault="00B40239">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ƯỚNG DẪN VÀ YÊU CẦU BÀI TẬP CUỐI KỲ HỌC PHẦN KHỞI NGHIỆP</w:t>
      </w:r>
    </w:p>
    <w:p w14:paraId="5A2872D0" w14:textId="77777777" w:rsidR="00D94423" w:rsidRDefault="00D94423">
      <w:pPr>
        <w:rPr>
          <w:rFonts w:ascii="Times New Roman" w:hAnsi="Times New Roman" w:cs="Times New Roman"/>
          <w:b/>
          <w:bCs/>
          <w:sz w:val="26"/>
          <w:szCs w:val="26"/>
          <w:lang w:val="vi-VN"/>
        </w:rPr>
      </w:pPr>
    </w:p>
    <w:p w14:paraId="5A2872D1" w14:textId="77777777" w:rsidR="00D94423" w:rsidRDefault="00B40239">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ĐỀ BÀI</w:t>
      </w:r>
    </w:p>
    <w:p w14:paraId="5A2872D2" w14:textId="77777777" w:rsidR="00D94423" w:rsidRDefault="00D94423">
      <w:pPr>
        <w:rPr>
          <w:rFonts w:ascii="Times New Roman" w:hAnsi="Times New Roman" w:cs="Times New Roman"/>
          <w:b/>
          <w:bCs/>
          <w:sz w:val="26"/>
          <w:szCs w:val="26"/>
        </w:rPr>
      </w:pPr>
    </w:p>
    <w:p w14:paraId="5A2872D3" w14:textId="77777777" w:rsidR="00D94423" w:rsidRDefault="00B40239">
      <w:pPr>
        <w:jc w:val="both"/>
        <w:rPr>
          <w:rFonts w:ascii="Times New Roman" w:hAnsi="Times New Roman" w:cs="Times New Roman"/>
          <w:sz w:val="26"/>
          <w:szCs w:val="26"/>
          <w:lang w:val="vi-VN"/>
        </w:rPr>
      </w:pPr>
      <w:r>
        <w:rPr>
          <w:rFonts w:ascii="Times New Roman" w:hAnsi="Times New Roman" w:cs="Times New Roman"/>
          <w:sz w:val="26"/>
          <w:szCs w:val="26"/>
        </w:rPr>
        <w:t>Sinh viên hãy</w:t>
      </w:r>
      <w:r>
        <w:rPr>
          <w:rFonts w:ascii="Times New Roman" w:hAnsi="Times New Roman" w:cs="Times New Roman"/>
          <w:b/>
          <w:bCs/>
          <w:sz w:val="26"/>
          <w:szCs w:val="26"/>
        </w:rPr>
        <w:t xml:space="preserve"> </w:t>
      </w:r>
      <w:r>
        <w:rPr>
          <w:rFonts w:ascii="Times New Roman" w:hAnsi="Times New Roman" w:cs="Times New Roman"/>
          <w:bCs/>
          <w:sz w:val="26"/>
          <w:szCs w:val="26"/>
        </w:rPr>
        <w:t xml:space="preserve">xây dựng một bản </w:t>
      </w:r>
      <w:r>
        <w:rPr>
          <w:rFonts w:ascii="Times New Roman" w:hAnsi="Times New Roman" w:cs="Times New Roman"/>
          <w:sz w:val="26"/>
          <w:szCs w:val="26"/>
          <w:lang w:val="vi-VN"/>
        </w:rPr>
        <w:t>kế hoạch</w:t>
      </w:r>
      <w:r>
        <w:rPr>
          <w:rFonts w:ascii="Times New Roman" w:hAnsi="Times New Roman" w:cs="Times New Roman"/>
          <w:sz w:val="26"/>
          <w:szCs w:val="26"/>
        </w:rPr>
        <w:t xml:space="preserve"> khởi nghiệp hoàn chỉnh để triển khai thực hiện một ý tưởng</w:t>
      </w:r>
      <w:r>
        <w:rPr>
          <w:rFonts w:ascii="Times New Roman" w:hAnsi="Times New Roman" w:cs="Times New Roman"/>
          <w:sz w:val="26"/>
          <w:szCs w:val="26"/>
          <w:lang w:val="vi-VN"/>
        </w:rPr>
        <w:t xml:space="preserve"> khởi nghiệp</w:t>
      </w:r>
      <w:r>
        <w:rPr>
          <w:rFonts w:ascii="Times New Roman" w:hAnsi="Times New Roman" w:cs="Times New Roman"/>
          <w:sz w:val="26"/>
          <w:szCs w:val="26"/>
        </w:rPr>
        <w:t xml:space="preserve"> của cá nhân</w:t>
      </w:r>
      <w:r>
        <w:rPr>
          <w:rFonts w:ascii="Times New Roman" w:hAnsi="Times New Roman" w:cs="Times New Roman"/>
          <w:sz w:val="26"/>
          <w:szCs w:val="26"/>
          <w:lang w:val="vi-VN"/>
        </w:rPr>
        <w:t xml:space="preserve"> </w:t>
      </w:r>
      <w:r>
        <w:rPr>
          <w:rFonts w:ascii="Times New Roman" w:hAnsi="Times New Roman" w:cs="Times New Roman"/>
          <w:sz w:val="26"/>
          <w:szCs w:val="26"/>
        </w:rPr>
        <w:t>dựa trên các kiến thức và công cụ mà bạn đã học</w:t>
      </w:r>
      <w:r>
        <w:rPr>
          <w:rFonts w:ascii="Times New Roman" w:hAnsi="Times New Roman" w:cs="Times New Roman"/>
          <w:sz w:val="26"/>
          <w:szCs w:val="26"/>
          <w:lang w:val="vi-VN"/>
        </w:rPr>
        <w:t xml:space="preserve">, theo mẫu </w:t>
      </w:r>
      <w:r>
        <w:rPr>
          <w:rFonts w:ascii="Times New Roman" w:hAnsi="Times New Roman" w:cs="Times New Roman"/>
          <w:sz w:val="26"/>
          <w:szCs w:val="26"/>
        </w:rPr>
        <w:t>trình bày dự án khởi nghiệp</w:t>
      </w:r>
      <w:r>
        <w:rPr>
          <w:rFonts w:ascii="Times New Roman" w:hAnsi="Times New Roman" w:cs="Times New Roman"/>
          <w:sz w:val="26"/>
          <w:szCs w:val="26"/>
          <w:lang w:val="vi-VN"/>
        </w:rPr>
        <w:t xml:space="preserve"> được gửi kèm.</w:t>
      </w:r>
    </w:p>
    <w:bookmarkStart w:id="0" w:name="_MON_1743219662"/>
    <w:bookmarkEnd w:id="0"/>
    <w:bookmarkStart w:id="1" w:name="_GoBack"/>
    <w:bookmarkEnd w:id="1"/>
    <w:p w14:paraId="5A2872D4" w14:textId="69FC158B" w:rsidR="00D94423" w:rsidRDefault="00D71201">
      <w:pPr>
        <w:jc w:val="both"/>
        <w:rPr>
          <w:rFonts w:ascii="Times New Roman" w:hAnsi="Times New Roman" w:cs="Times New Roman"/>
          <w:sz w:val="26"/>
          <w:szCs w:val="26"/>
          <w:lang w:val="vi-VN"/>
        </w:rPr>
      </w:pPr>
      <w:r>
        <w:rPr>
          <w:rFonts w:ascii="Times New Roman" w:hAnsi="Times New Roman" w:cs="Times New Roman"/>
          <w:noProof/>
          <w:sz w:val="26"/>
          <w:szCs w:val="26"/>
          <w:lang w:val="vi-VN"/>
        </w:rPr>
        <w:object w:dxaOrig="1460" w:dyaOrig="1320" w14:anchorId="5A287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15pt;height:65.75pt;mso-width-percent:0;mso-height-percent:0;mso-width-percent:0;mso-height-percent:0" o:ole="">
            <v:imagedata r:id="rId8" o:title=""/>
          </v:shape>
          <o:OLEObject Type="Embed" ProgID="Word.Document.12" ShapeID="_x0000_i1025" DrawAspect="Icon" ObjectID="_1743219738" r:id="rId9"/>
        </w:object>
      </w:r>
    </w:p>
    <w:p w14:paraId="5A2872D5" w14:textId="77777777" w:rsidR="00D94423" w:rsidRDefault="00B40239">
      <w:pPr>
        <w:rPr>
          <w:rFonts w:ascii="Times New Roman" w:hAnsi="Times New Roman" w:cs="Times New Roman"/>
          <w:sz w:val="26"/>
          <w:szCs w:val="26"/>
          <w:lang w:val="vi-VN"/>
        </w:rPr>
      </w:pPr>
      <w:r>
        <w:rPr>
          <w:rFonts w:ascii="Times New Roman" w:hAnsi="Times New Roman" w:cs="Times New Roman"/>
          <w:sz w:val="26"/>
          <w:szCs w:val="26"/>
          <w:lang w:val="vi-VN"/>
        </w:rPr>
        <w:t>Lưu ý</w:t>
      </w:r>
      <w:r>
        <w:rPr>
          <w:rStyle w:val="FootnoteReference"/>
          <w:rFonts w:ascii="Times New Roman" w:hAnsi="Times New Roman" w:cs="Times New Roman"/>
          <w:sz w:val="26"/>
          <w:szCs w:val="26"/>
          <w:lang w:val="vi-VN"/>
        </w:rPr>
        <w:footnoteReference w:id="1"/>
      </w:r>
      <w:r>
        <w:rPr>
          <w:rFonts w:ascii="Times New Roman" w:hAnsi="Times New Roman" w:cs="Times New Roman"/>
          <w:sz w:val="26"/>
          <w:szCs w:val="26"/>
          <w:lang w:val="vi-VN"/>
        </w:rPr>
        <w:t>:</w:t>
      </w:r>
    </w:p>
    <w:p w14:paraId="5A2872D6" w14:textId="77777777" w:rsidR="00D94423" w:rsidRDefault="00B40239">
      <w:pPr>
        <w:pStyle w:val="ListParagraph"/>
        <w:numPr>
          <w:ilvl w:val="0"/>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thể sử dụng ý tưởng của bài </w:t>
      </w:r>
      <w:r>
        <w:rPr>
          <w:rFonts w:ascii="Times New Roman" w:hAnsi="Times New Roman" w:cs="Times New Roman"/>
          <w:sz w:val="26"/>
          <w:szCs w:val="26"/>
        </w:rPr>
        <w:t>giữa kỳ nhưng không được lấy y nguyên bài đã làm của nhóm. Các thành viên có thể cùng dự án nhưng cách trình bày và nội dung trình bày không được giống nhau quá 30% (qua đánh giá phần mềm Turnitin nhà trường và giảng viên sử dụng)</w:t>
      </w:r>
    </w:p>
    <w:p w14:paraId="5A2872D7" w14:textId="77777777" w:rsidR="00D94423" w:rsidRDefault="00B40239">
      <w:pPr>
        <w:pStyle w:val="ListParagraph"/>
        <w:numPr>
          <w:ilvl w:val="0"/>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ông được chép bài của nhau. Các bài có nội dung trùng nhau </w:t>
      </w:r>
      <w:r>
        <w:rPr>
          <w:rFonts w:ascii="Times New Roman" w:hAnsi="Times New Roman" w:cs="Times New Roman"/>
          <w:sz w:val="26"/>
          <w:szCs w:val="26"/>
        </w:rPr>
        <w:t xml:space="preserve">trên 30% (sẽ được kiểm tra bằng phần mềm Turnitin) </w:t>
      </w:r>
      <w:r>
        <w:rPr>
          <w:rFonts w:ascii="Times New Roman" w:hAnsi="Times New Roman" w:cs="Times New Roman"/>
          <w:sz w:val="26"/>
          <w:szCs w:val="26"/>
          <w:lang w:val="vi-VN"/>
        </w:rPr>
        <w:t>sẽ được 0đ.</w:t>
      </w:r>
    </w:p>
    <w:p w14:paraId="5A2872D9" w14:textId="77777777" w:rsidR="00D94423" w:rsidRDefault="00B40239">
      <w:pPr>
        <w:pStyle w:val="ListParagraph"/>
        <w:numPr>
          <w:ilvl w:val="0"/>
          <w:numId w:val="2"/>
        </w:numPr>
        <w:jc w:val="both"/>
        <w:rPr>
          <w:rFonts w:ascii="Times New Roman" w:hAnsi="Times New Roman" w:cs="Times New Roman"/>
          <w:sz w:val="26"/>
          <w:szCs w:val="26"/>
          <w:lang w:val="vi-VN"/>
        </w:rPr>
      </w:pPr>
      <w:r>
        <w:rPr>
          <w:rFonts w:ascii="Times New Roman" w:hAnsi="Times New Roman"/>
          <w:sz w:val="26"/>
          <w:szCs w:val="26"/>
          <w:lang w:val="vi-VN"/>
        </w:rPr>
        <w:t xml:space="preserve">Bài trình bày theo mẫu viết trên trang word tối thiểu không dưới 8 trang, tối đa không quá 12 trang (không bao gồm trang bìa chính, bìa phụ, mục lục, phụ lục) hoặc không dưới 6000 chữ, không quá 10.000 chữ.  </w:t>
      </w:r>
    </w:p>
    <w:p w14:paraId="5A2872DA" w14:textId="1CE2B2DF" w:rsidR="00D94423" w:rsidRDefault="00B40239">
      <w:pPr>
        <w:pStyle w:val="ListParagraph"/>
        <w:numPr>
          <w:ilvl w:val="0"/>
          <w:numId w:val="2"/>
        </w:numPr>
        <w:jc w:val="both"/>
        <w:rPr>
          <w:rFonts w:ascii="Times New Roman" w:hAnsi="Times New Roman" w:cs="Times New Roman"/>
          <w:sz w:val="26"/>
          <w:szCs w:val="26"/>
          <w:lang w:val="vi-VN"/>
        </w:rPr>
      </w:pPr>
      <w:r>
        <w:rPr>
          <w:rFonts w:ascii="Times New Roman" w:eastAsiaTheme="minorHAnsi" w:hAnsi="Times New Roman" w:cs="Times New Roman"/>
          <w:sz w:val="26"/>
          <w:szCs w:val="26"/>
          <w:lang w:eastAsia="en-US"/>
        </w:rPr>
        <w:t xml:space="preserve">Mọi sự sao chép từ mạng internet, từ bài viết của người khác và các tài liệu đã được công bố mà không trích nguồn tham khảo đúng quy cách, tỷ lệ trùng lặp với các nguồn trên internet &gt; </w:t>
      </w:r>
      <w:r>
        <w:rPr>
          <w:rFonts w:ascii="Times New Roman" w:hAnsi="Times New Roman" w:cs="Times New Roman"/>
          <w:sz w:val="26"/>
          <w:szCs w:val="26"/>
        </w:rPr>
        <w:t>30% (sẽ được kiểm tra bằng phần mềm Turnitin)</w:t>
      </w:r>
      <w:r>
        <w:rPr>
          <w:rFonts w:ascii="Times New Roman" w:eastAsiaTheme="minorHAnsi" w:hAnsi="Times New Roman" w:cs="Times New Roman"/>
          <w:sz w:val="26"/>
          <w:szCs w:val="26"/>
          <w:lang w:eastAsia="en-US"/>
        </w:rPr>
        <w:t xml:space="preserve"> sẽ nhận 0 điểm.</w:t>
      </w:r>
    </w:p>
    <w:p w14:paraId="5A2872DB" w14:textId="77777777" w:rsidR="00D94423" w:rsidRDefault="00B40239">
      <w:pPr>
        <w:rPr>
          <w:rFonts w:ascii="Times New Roman" w:hAnsi="Times New Roman" w:cs="Times New Roman"/>
          <w:b/>
          <w:bCs/>
          <w:sz w:val="26"/>
          <w:szCs w:val="26"/>
          <w:lang w:val="vi-VN"/>
        </w:rPr>
      </w:pPr>
      <w:r>
        <w:rPr>
          <w:rFonts w:ascii="Times New Roman" w:hAnsi="Times New Roman" w:cs="Times New Roman"/>
          <w:b/>
          <w:bCs/>
          <w:sz w:val="26"/>
          <w:szCs w:val="26"/>
          <w:lang w:val="vi-VN"/>
        </w:rPr>
        <w:t>2. VỀ HÌNH THỨC</w:t>
      </w:r>
    </w:p>
    <w:p w14:paraId="5A2872DC" w14:textId="77777777" w:rsidR="00D94423" w:rsidRDefault="00B40239">
      <w:pPr>
        <w:rPr>
          <w:rFonts w:ascii="Times New Roman" w:hAnsi="Times New Roman" w:cs="Times New Roman"/>
          <w:sz w:val="26"/>
          <w:szCs w:val="26"/>
          <w:lang w:val="vi-VN"/>
        </w:rPr>
      </w:pPr>
      <w:r>
        <w:rPr>
          <w:rFonts w:ascii="Times New Roman" w:hAnsi="Times New Roman" w:cs="Times New Roman"/>
          <w:sz w:val="26"/>
          <w:szCs w:val="26"/>
          <w:lang w:val="vi-VN"/>
        </w:rPr>
        <w:t>Anh/chị ghi rõ thông tin cá nhân theo mẫu sau</w:t>
      </w:r>
    </w:p>
    <w:p w14:paraId="5A2872DD" w14:textId="77777777" w:rsidR="00D94423" w:rsidRDefault="00D94423">
      <w:pPr>
        <w:rPr>
          <w:rFonts w:ascii="Times New Roman" w:hAnsi="Times New Roman" w:cs="Times New Roman"/>
          <w:b/>
          <w:sz w:val="26"/>
          <w:szCs w:val="26"/>
          <w:lang w:val="fr-FR"/>
        </w:rPr>
      </w:pPr>
    </w:p>
    <w:p w14:paraId="5A2872DE" w14:textId="77777777" w:rsidR="00D94423" w:rsidRDefault="00B40239">
      <w:pPr>
        <w:rPr>
          <w:rFonts w:ascii="Times New Roman" w:hAnsi="Times New Roman" w:cs="Times New Roman"/>
          <w:b/>
          <w:sz w:val="26"/>
          <w:szCs w:val="26"/>
        </w:rPr>
      </w:pPr>
      <w:r>
        <w:rPr>
          <w:rFonts w:ascii="Times New Roman" w:hAnsi="Times New Roman" w:cs="Times New Roman"/>
          <w:b/>
          <w:sz w:val="26"/>
          <w:szCs w:val="26"/>
          <w:lang w:val="fr-FR"/>
        </w:rPr>
        <w:t>Quy cách:</w:t>
      </w:r>
    </w:p>
    <w:p w14:paraId="5A2872DF" w14:textId="77777777" w:rsidR="00D94423" w:rsidRDefault="00B40239">
      <w:pPr>
        <w:pStyle w:val="ListParagraph"/>
        <w:numPr>
          <w:ilvl w:val="0"/>
          <w:numId w:val="2"/>
        </w:numPr>
        <w:jc w:val="both"/>
        <w:rPr>
          <w:rFonts w:ascii="Times New Roman" w:hAnsi="Times New Roman" w:cs="Times New Roman"/>
          <w:sz w:val="26"/>
          <w:szCs w:val="26"/>
          <w:lang w:val="fr-FR"/>
        </w:rPr>
      </w:pPr>
      <w:r>
        <w:rPr>
          <w:rFonts w:ascii="Times New Roman" w:hAnsi="Times New Roman" w:cs="Times New Roman"/>
          <w:sz w:val="26"/>
          <w:szCs w:val="26"/>
          <w:lang w:val="fr-FR"/>
        </w:rPr>
        <w:t>Đặt tên file: [Mã lớp học phần].[số thứ tự trong danh sách].[họ và tên]</w:t>
      </w:r>
    </w:p>
    <w:p w14:paraId="5A2872E0" w14:textId="77777777" w:rsidR="00D94423" w:rsidRDefault="00B40239">
      <w:pPr>
        <w:pStyle w:val="ListParagraph"/>
        <w:numPr>
          <w:ilvl w:val="0"/>
          <w:numId w:val="2"/>
        </w:numPr>
        <w:jc w:val="both"/>
        <w:rPr>
          <w:rFonts w:ascii="Times New Roman" w:hAnsi="Times New Roman" w:cs="Times New Roman"/>
          <w:sz w:val="26"/>
          <w:szCs w:val="26"/>
          <w:lang w:val="vi-VN"/>
        </w:rPr>
      </w:pPr>
      <w:r>
        <w:rPr>
          <w:rFonts w:ascii="Times New Roman" w:hAnsi="Times New Roman" w:cs="Times New Roman"/>
          <w:sz w:val="26"/>
          <w:szCs w:val="26"/>
          <w:lang w:val="fr-FR"/>
        </w:rPr>
        <w:t>VD : KNKNLD-1-2-22(N03).4. Nguyễn Thị Ngọc Anh (Lưu ý ghi họ và tên như trong </w:t>
      </w:r>
      <w:r>
        <w:rPr>
          <w:rFonts w:ascii="Times New Roman" w:hAnsi="Times New Roman" w:cs="Times New Roman"/>
          <w:sz w:val="26"/>
          <w:szCs w:val="26"/>
          <w:u w:val="single"/>
          <w:lang w:val="fr-FR"/>
        </w:rPr>
        <w:t>danh sách lớp</w:t>
      </w:r>
      <w:r>
        <w:rPr>
          <w:rFonts w:ascii="Times New Roman" w:hAnsi="Times New Roman" w:cs="Times New Roman"/>
          <w:sz w:val="26"/>
          <w:szCs w:val="26"/>
          <w:u w:val="single"/>
          <w:lang w:val="vi-VN"/>
        </w:rPr>
        <w:t>)</w:t>
      </w:r>
    </w:p>
    <w:p w14:paraId="5A2872E1" w14:textId="77777777" w:rsidR="00D94423" w:rsidRDefault="00B40239">
      <w:pPr>
        <w:pStyle w:val="ListParagraph"/>
        <w:numPr>
          <w:ilvl w:val="0"/>
          <w:numId w:val="2"/>
        </w:numPr>
        <w:jc w:val="both"/>
        <w:rPr>
          <w:rFonts w:ascii="Times New Roman" w:hAnsi="Times New Roman" w:cs="Times New Roman"/>
          <w:sz w:val="26"/>
          <w:szCs w:val="26"/>
          <w:lang w:val="fr-FR"/>
        </w:rPr>
      </w:pPr>
      <w:r>
        <w:rPr>
          <w:rFonts w:ascii="Times New Roman" w:hAnsi="Times New Roman" w:cs="Times New Roman"/>
          <w:sz w:val="26"/>
          <w:szCs w:val="26"/>
          <w:lang w:val="fr-FR"/>
        </w:rPr>
        <w:t>File: PDF</w:t>
      </w:r>
    </w:p>
    <w:p w14:paraId="5A2872E2" w14:textId="77777777" w:rsidR="00D94423" w:rsidRDefault="00B40239">
      <w:pPr>
        <w:pStyle w:val="ListParagraph"/>
        <w:numPr>
          <w:ilvl w:val="0"/>
          <w:numId w:val="2"/>
        </w:numPr>
        <w:jc w:val="both"/>
        <w:rPr>
          <w:rFonts w:ascii="Times New Roman" w:hAnsi="Times New Roman" w:cs="Times New Roman"/>
          <w:sz w:val="26"/>
          <w:szCs w:val="26"/>
          <w:lang w:val="fr-FR"/>
        </w:rPr>
      </w:pPr>
      <w:r>
        <w:rPr>
          <w:rFonts w:ascii="Times New Roman" w:hAnsi="Times New Roman"/>
          <w:sz w:val="26"/>
          <w:szCs w:val="26"/>
          <w:lang w:val="vi-VN"/>
        </w:rPr>
        <w:t>Yêu cầu font chữ Times New Roman cỡ chữ 13, lề trái, phải, trên, dưới 2cm khoảng cách dòng 1.3pt - 1.5pt, khoảng cách đoạn 0,5pt, có đánh số trang, có làm mục lục tự động.</w:t>
      </w:r>
    </w:p>
    <w:p w14:paraId="5A2872E3" w14:textId="77777777" w:rsidR="00D94423" w:rsidRDefault="00D94423">
      <w:pPr>
        <w:rPr>
          <w:rFonts w:ascii="Times New Roman" w:hAnsi="Times New Roman" w:cs="Times New Roman"/>
          <w:sz w:val="26"/>
          <w:szCs w:val="26"/>
        </w:rPr>
      </w:pPr>
    </w:p>
    <w:p w14:paraId="5A2872E4" w14:textId="77777777" w:rsidR="00D94423" w:rsidRDefault="00B40239">
      <w:pPr>
        <w:rPr>
          <w:rFonts w:ascii="Times New Roman" w:hAnsi="Times New Roman" w:cs="Times New Roman"/>
          <w:b/>
          <w:sz w:val="26"/>
          <w:szCs w:val="26"/>
        </w:rPr>
      </w:pPr>
      <w:r>
        <w:rPr>
          <w:rFonts w:ascii="Times New Roman" w:hAnsi="Times New Roman" w:cs="Times New Roman"/>
          <w:sz w:val="26"/>
          <w:szCs w:val="26"/>
        </w:rPr>
        <w:t> </w:t>
      </w:r>
      <w:r>
        <w:rPr>
          <w:rFonts w:ascii="Times New Roman" w:hAnsi="Times New Roman" w:cs="Times New Roman"/>
          <w:b/>
          <w:sz w:val="26"/>
          <w:szCs w:val="26"/>
        </w:rPr>
        <w:t xml:space="preserve">3. CÁCH NỘP BÀI: </w:t>
      </w:r>
    </w:p>
    <w:p w14:paraId="5A2872E5" w14:textId="77777777" w:rsidR="00D94423" w:rsidRDefault="00B40239">
      <w:pPr>
        <w:pStyle w:val="ListParagraph"/>
        <w:numPr>
          <w:ilvl w:val="0"/>
          <w:numId w:val="2"/>
        </w:numPr>
        <w:jc w:val="both"/>
        <w:rPr>
          <w:rFonts w:ascii="Times New Roman" w:hAnsi="Times New Roman"/>
          <w:sz w:val="26"/>
          <w:szCs w:val="26"/>
          <w:lang w:val="vi-VN"/>
        </w:rPr>
      </w:pPr>
      <w:r>
        <w:rPr>
          <w:rFonts w:ascii="Times New Roman" w:hAnsi="Times New Roman"/>
          <w:sz w:val="26"/>
          <w:szCs w:val="26"/>
          <w:lang w:val="vi-VN"/>
        </w:rPr>
        <w:t>SV nộp bản cứng trực tiếp về cho giảng viên giảng dạy hoặc theo hướng dẫn của giảng viên</w:t>
      </w:r>
    </w:p>
    <w:p w14:paraId="5A2872E6" w14:textId="77777777" w:rsidR="00D94423" w:rsidRDefault="00B40239">
      <w:pPr>
        <w:pStyle w:val="ListParagraph"/>
        <w:numPr>
          <w:ilvl w:val="0"/>
          <w:numId w:val="2"/>
        </w:numPr>
        <w:jc w:val="both"/>
        <w:rPr>
          <w:rFonts w:ascii="Times New Roman" w:hAnsi="Times New Roman"/>
          <w:sz w:val="26"/>
          <w:szCs w:val="26"/>
          <w:lang w:val="vi-VN"/>
        </w:rPr>
      </w:pPr>
      <w:r>
        <w:rPr>
          <w:rFonts w:ascii="Times New Roman" w:hAnsi="Times New Roman"/>
          <w:sz w:val="26"/>
          <w:szCs w:val="26"/>
          <w:lang w:val="vi-VN"/>
        </w:rPr>
        <w:t>Đồng thời, SV nộp file theo hướng dẫn của giảng viên.</w:t>
      </w:r>
    </w:p>
    <w:p w14:paraId="5A2872E7" w14:textId="77777777" w:rsidR="00D94423" w:rsidRDefault="00D94423">
      <w:pPr>
        <w:rPr>
          <w:rFonts w:ascii="Times New Roman" w:hAnsi="Times New Roman" w:cs="Times New Roman"/>
          <w:b/>
          <w:sz w:val="26"/>
          <w:szCs w:val="26"/>
        </w:rPr>
      </w:pPr>
    </w:p>
    <w:p w14:paraId="5A2872E8" w14:textId="77777777" w:rsidR="00D94423" w:rsidRDefault="00D94423">
      <w:pPr>
        <w:rPr>
          <w:rFonts w:ascii="Times New Roman" w:hAnsi="Times New Roman" w:cs="Times New Roman"/>
          <w:b/>
          <w:sz w:val="26"/>
          <w:szCs w:val="26"/>
        </w:rPr>
      </w:pPr>
    </w:p>
    <w:p w14:paraId="5A2872E9" w14:textId="77777777" w:rsidR="00D94423" w:rsidRDefault="00B40239">
      <w:pPr>
        <w:rPr>
          <w:rFonts w:ascii="Times New Roman" w:hAnsi="Times New Roman" w:cs="Times New Roman"/>
          <w:b/>
          <w:sz w:val="26"/>
          <w:szCs w:val="26"/>
        </w:rPr>
      </w:pPr>
      <w:r>
        <w:rPr>
          <w:rFonts w:ascii="Times New Roman" w:hAnsi="Times New Roman" w:cs="Times New Roman"/>
          <w:b/>
          <w:sz w:val="26"/>
          <w:szCs w:val="26"/>
        </w:rPr>
        <w:br w:type="page"/>
      </w:r>
    </w:p>
    <w:p w14:paraId="5A2872EA" w14:textId="77777777" w:rsidR="00D94423" w:rsidRDefault="00B40239">
      <w:pPr>
        <w:rPr>
          <w:rFonts w:ascii="Times New Roman" w:hAnsi="Times New Roman" w:cs="Times New Roman"/>
          <w:b/>
          <w:sz w:val="26"/>
          <w:szCs w:val="26"/>
        </w:rPr>
      </w:pPr>
      <w:r>
        <w:rPr>
          <w:rFonts w:ascii="Times New Roman" w:hAnsi="Times New Roman" w:cs="Times New Roman"/>
          <w:b/>
          <w:sz w:val="26"/>
          <w:szCs w:val="26"/>
        </w:rPr>
        <w:lastRenderedPageBreak/>
        <w:t>4. TIÊU CHÍ ĐÁNH GIÁ</w:t>
      </w:r>
    </w:p>
    <w:tbl>
      <w:tblPr>
        <w:tblStyle w:val="TableGrid"/>
        <w:tblW w:w="9494" w:type="dxa"/>
        <w:tblLook w:val="04A0" w:firstRow="1" w:lastRow="0" w:firstColumn="1" w:lastColumn="0" w:noHBand="0" w:noVBand="1"/>
      </w:tblPr>
      <w:tblGrid>
        <w:gridCol w:w="8217"/>
        <w:gridCol w:w="1277"/>
      </w:tblGrid>
      <w:tr w:rsidR="00D94423" w14:paraId="5A2872ED" w14:textId="77777777">
        <w:trPr>
          <w:tblHeader/>
        </w:trPr>
        <w:tc>
          <w:tcPr>
            <w:tcW w:w="8217" w:type="dxa"/>
          </w:tcPr>
          <w:p w14:paraId="5A2872EB" w14:textId="77777777" w:rsidR="00D94423" w:rsidRDefault="00B40239">
            <w:pPr>
              <w:spacing w:before="120" w:line="312" w:lineRule="auto"/>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Tiêu chí đánh giá</w:t>
            </w:r>
          </w:p>
        </w:tc>
        <w:tc>
          <w:tcPr>
            <w:tcW w:w="1277" w:type="dxa"/>
          </w:tcPr>
          <w:p w14:paraId="5A2872EC" w14:textId="77777777" w:rsidR="00D94423" w:rsidRDefault="00B40239">
            <w:pPr>
              <w:spacing w:before="120" w:line="312" w:lineRule="auto"/>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Điểm</w:t>
            </w:r>
          </w:p>
        </w:tc>
      </w:tr>
      <w:tr w:rsidR="00D94423" w14:paraId="5A2872F0" w14:textId="77777777">
        <w:tc>
          <w:tcPr>
            <w:tcW w:w="8217" w:type="dxa"/>
          </w:tcPr>
          <w:p w14:paraId="5A2872EE" w14:textId="77777777" w:rsidR="00D94423" w:rsidRDefault="00B40239">
            <w:pPr>
              <w:spacing w:before="120" w:line="312"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Hình thức tiểu luận: có trang bìa, không có lỗi căn chỉnh, lỗi đánh máy, lỗi ngữ pháp dựng câu, dựng đoạn, trích nguồn đầy đủ, </w:t>
            </w:r>
            <w:r>
              <w:rPr>
                <w:rFonts w:ascii="Times New Roman" w:hAnsi="Times New Roman" w:cs="Times New Roman"/>
                <w:lang w:eastAsia="en-US"/>
              </w:rPr>
              <w:t>10 lỗi chính tả trừ 0,5đ</w:t>
            </w:r>
            <w:r>
              <w:rPr>
                <w:rFonts w:ascii="Times New Roman" w:hAnsi="Times New Roman" w:cs="Times New Roman"/>
                <w:sz w:val="26"/>
                <w:szCs w:val="26"/>
                <w:lang w:eastAsia="en-US"/>
              </w:rPr>
              <w:t>)</w:t>
            </w:r>
          </w:p>
        </w:tc>
        <w:tc>
          <w:tcPr>
            <w:tcW w:w="1277" w:type="dxa"/>
          </w:tcPr>
          <w:p w14:paraId="5A2872EF" w14:textId="77777777" w:rsidR="00D94423" w:rsidRDefault="00B40239">
            <w:pPr>
              <w:spacing w:before="120" w:line="312"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1</w:t>
            </w:r>
          </w:p>
        </w:tc>
      </w:tr>
      <w:tr w:rsidR="00D94423" w14:paraId="5A2872F3" w14:textId="77777777">
        <w:tc>
          <w:tcPr>
            <w:tcW w:w="8217" w:type="dxa"/>
          </w:tcPr>
          <w:p w14:paraId="5A2872F1" w14:textId="77777777" w:rsidR="00D94423" w:rsidRDefault="00B40239">
            <w:pPr>
              <w:spacing w:before="120" w:line="312" w:lineRule="auto"/>
              <w:rPr>
                <w:rFonts w:ascii="Times New Roman" w:hAnsi="Times New Roman" w:cs="Times New Roman"/>
                <w:sz w:val="26"/>
                <w:szCs w:val="26"/>
                <w:lang w:eastAsia="en-US"/>
              </w:rPr>
            </w:pPr>
            <w:r>
              <w:rPr>
                <w:rFonts w:ascii="Times New Roman" w:hAnsi="Times New Roman" w:cs="Times New Roman"/>
                <w:sz w:val="26"/>
                <w:szCs w:val="26"/>
                <w:lang w:eastAsia="en-US"/>
              </w:rPr>
              <w:t>Nội dung đầy đủ các mục theo form yêu cầu của giảng viên về 1 kế hoạch khởi nghiệp, luận điểm hợp lý: thể hiện sự thu hoạch của sinh viên về những nội dung đã học. và tự tìm hiểu liên quan đến học phần</w:t>
            </w:r>
          </w:p>
        </w:tc>
        <w:tc>
          <w:tcPr>
            <w:tcW w:w="1277" w:type="dxa"/>
          </w:tcPr>
          <w:p w14:paraId="5A2872F2" w14:textId="77777777" w:rsidR="00D94423" w:rsidRDefault="00B40239">
            <w:pPr>
              <w:spacing w:before="120" w:line="312"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5</w:t>
            </w:r>
          </w:p>
        </w:tc>
      </w:tr>
      <w:tr w:rsidR="00D94423" w14:paraId="5A2872F6" w14:textId="77777777">
        <w:tc>
          <w:tcPr>
            <w:tcW w:w="8217" w:type="dxa"/>
          </w:tcPr>
          <w:p w14:paraId="5A2872F4" w14:textId="77777777" w:rsidR="00D94423" w:rsidRDefault="00B40239">
            <w:pPr>
              <w:spacing w:before="120" w:line="312" w:lineRule="auto"/>
              <w:rPr>
                <w:rFonts w:ascii="Times New Roman" w:hAnsi="Times New Roman" w:cs="Times New Roman"/>
                <w:sz w:val="26"/>
                <w:szCs w:val="26"/>
                <w:lang w:eastAsia="en-US"/>
              </w:rPr>
            </w:pPr>
            <w:r>
              <w:rPr>
                <w:rFonts w:ascii="Times New Roman" w:hAnsi="Times New Roman" w:cs="Times New Roman"/>
                <w:sz w:val="26"/>
                <w:szCs w:val="26"/>
                <w:lang w:eastAsia="en-US"/>
              </w:rPr>
              <w:t>Các luận điểm có kết nối logic với nhau, rõ ràng, mạch lạc, giải pháp độc đáo, mới lạ, hay có tính khả thi</w:t>
            </w:r>
          </w:p>
        </w:tc>
        <w:tc>
          <w:tcPr>
            <w:tcW w:w="1277" w:type="dxa"/>
          </w:tcPr>
          <w:p w14:paraId="5A2872F5" w14:textId="77777777" w:rsidR="00D94423" w:rsidRDefault="00B40239">
            <w:pPr>
              <w:spacing w:before="120" w:line="312"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w:t>
            </w:r>
          </w:p>
        </w:tc>
      </w:tr>
      <w:tr w:rsidR="00D94423" w14:paraId="5A2872F9" w14:textId="77777777">
        <w:tc>
          <w:tcPr>
            <w:tcW w:w="8217" w:type="dxa"/>
          </w:tcPr>
          <w:p w14:paraId="5A2872F7" w14:textId="77777777" w:rsidR="00D94423" w:rsidRDefault="00B40239">
            <w:pPr>
              <w:spacing w:before="120" w:line="312" w:lineRule="auto"/>
              <w:rPr>
                <w:rFonts w:ascii="Times New Roman" w:hAnsi="Times New Roman" w:cs="Times New Roman"/>
                <w:sz w:val="26"/>
                <w:szCs w:val="26"/>
                <w:lang w:eastAsia="en-US"/>
              </w:rPr>
            </w:pPr>
            <w:r>
              <w:rPr>
                <w:rFonts w:ascii="Times New Roman" w:hAnsi="Times New Roman" w:cs="Times New Roman"/>
                <w:sz w:val="26"/>
                <w:szCs w:val="26"/>
                <w:lang w:eastAsia="en-US"/>
              </w:rPr>
              <w:t>Dự án có tính mới, hướng tới giải quyết các vấn đề thực tế của thị trường, có lợi ích thiết thực cho xã hội</w:t>
            </w:r>
          </w:p>
        </w:tc>
        <w:tc>
          <w:tcPr>
            <w:tcW w:w="1277" w:type="dxa"/>
          </w:tcPr>
          <w:p w14:paraId="5A2872F8" w14:textId="77777777" w:rsidR="00D94423" w:rsidRDefault="00B40239">
            <w:pPr>
              <w:spacing w:before="120" w:line="312"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2</w:t>
            </w:r>
          </w:p>
        </w:tc>
      </w:tr>
      <w:tr w:rsidR="00D94423" w14:paraId="5A2872FC" w14:textId="77777777">
        <w:tc>
          <w:tcPr>
            <w:tcW w:w="8217" w:type="dxa"/>
          </w:tcPr>
          <w:p w14:paraId="5A2872FA" w14:textId="77777777" w:rsidR="00D94423" w:rsidRDefault="00B40239">
            <w:pPr>
              <w:spacing w:before="120" w:line="312" w:lineRule="auto"/>
              <w:jc w:val="right"/>
              <w:rPr>
                <w:rFonts w:ascii="Times New Roman" w:hAnsi="Times New Roman" w:cs="Times New Roman"/>
                <w:b/>
                <w:bCs/>
                <w:sz w:val="26"/>
                <w:szCs w:val="26"/>
                <w:lang w:eastAsia="en-US"/>
              </w:rPr>
            </w:pPr>
            <w:r>
              <w:rPr>
                <w:rFonts w:ascii="Times New Roman" w:hAnsi="Times New Roman" w:cs="Times New Roman"/>
                <w:b/>
                <w:bCs/>
                <w:sz w:val="26"/>
                <w:szCs w:val="26"/>
                <w:lang w:eastAsia="en-US"/>
              </w:rPr>
              <w:t>Tổng</w:t>
            </w:r>
          </w:p>
        </w:tc>
        <w:tc>
          <w:tcPr>
            <w:tcW w:w="1277" w:type="dxa"/>
          </w:tcPr>
          <w:p w14:paraId="5A2872FB" w14:textId="77777777" w:rsidR="00D94423" w:rsidRDefault="00B40239">
            <w:pPr>
              <w:spacing w:before="120" w:line="312" w:lineRule="auto"/>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10</w:t>
            </w:r>
          </w:p>
        </w:tc>
      </w:tr>
    </w:tbl>
    <w:p w14:paraId="5A2872FD" w14:textId="77777777" w:rsidR="00D94423" w:rsidRDefault="00D94423">
      <w:pPr>
        <w:jc w:val="both"/>
        <w:rPr>
          <w:rFonts w:ascii="Times New Roman" w:hAnsi="Times New Roman" w:cs="Times New Roman"/>
          <w:sz w:val="26"/>
          <w:szCs w:val="26"/>
          <w:lang w:val="vi-VN"/>
        </w:rPr>
      </w:pPr>
    </w:p>
    <w:sectPr w:rsidR="00D94423">
      <w:pgSz w:w="11900" w:h="16840"/>
      <w:pgMar w:top="720" w:right="1440" w:bottom="8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36E5B" w14:textId="77777777" w:rsidR="00D71201" w:rsidRDefault="00D71201">
      <w:r>
        <w:separator/>
      </w:r>
    </w:p>
  </w:endnote>
  <w:endnote w:type="continuationSeparator" w:id="0">
    <w:p w14:paraId="10E4E81C" w14:textId="77777777" w:rsidR="00D71201" w:rsidRDefault="00D7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EB2A" w14:textId="77777777" w:rsidR="00D71201" w:rsidRDefault="00D71201">
      <w:r>
        <w:separator/>
      </w:r>
    </w:p>
  </w:footnote>
  <w:footnote w:type="continuationSeparator" w:id="0">
    <w:p w14:paraId="290C2372" w14:textId="77777777" w:rsidR="00D71201" w:rsidRDefault="00D71201">
      <w:r>
        <w:continuationSeparator/>
      </w:r>
    </w:p>
  </w:footnote>
  <w:footnote w:id="1">
    <w:p w14:paraId="5A287301" w14:textId="77777777" w:rsidR="00D94423" w:rsidRDefault="00B4023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Giảng viên công bố toàn bộ các thông tin này trên lớp CANVAS để toàn bộ sinh viên cũng như các bên có liên quan nắm được thông tin (đối với giảng viên cơ hữu), đối với giảng viên thỉnh giảng cần thông báo đến toàn thể sinh viên của Lớp nắm được và Công bố rõ lịch trình thực hiệ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32CF6"/>
    <w:multiLevelType w:val="multilevel"/>
    <w:tmpl w:val="1D532C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2476D5C"/>
    <w:multiLevelType w:val="multilevel"/>
    <w:tmpl w:val="72476D5C"/>
    <w:lvl w:ilvl="0">
      <w:start w:val="1"/>
      <w:numFmt w:val="bullet"/>
      <w:lvlText w:val="-"/>
      <w:lvlJc w:val="left"/>
      <w:pPr>
        <w:tabs>
          <w:tab w:val="left" w:pos="-420"/>
        </w:tabs>
        <w:ind w:left="300" w:hanging="360"/>
      </w:pPr>
      <w:rPr>
        <w:rFonts w:ascii="Times New Roman" w:eastAsia="Calibri" w:hAnsi="Times New Roman" w:cs="Times New Roman"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1F"/>
    <w:rsid w:val="00001883"/>
    <w:rsid w:val="00034C04"/>
    <w:rsid w:val="00044C69"/>
    <w:rsid w:val="000577A7"/>
    <w:rsid w:val="000614DB"/>
    <w:rsid w:val="00082B7A"/>
    <w:rsid w:val="000A011A"/>
    <w:rsid w:val="000A3497"/>
    <w:rsid w:val="000A4EC8"/>
    <w:rsid w:val="000A5E3C"/>
    <w:rsid w:val="000C7383"/>
    <w:rsid w:val="000D63D8"/>
    <w:rsid w:val="000D7807"/>
    <w:rsid w:val="000E4125"/>
    <w:rsid w:val="000E5E6F"/>
    <w:rsid w:val="0010242B"/>
    <w:rsid w:val="00103BC8"/>
    <w:rsid w:val="001137CD"/>
    <w:rsid w:val="001174AC"/>
    <w:rsid w:val="00122A2F"/>
    <w:rsid w:val="00123AE0"/>
    <w:rsid w:val="0013733C"/>
    <w:rsid w:val="00144375"/>
    <w:rsid w:val="00153CD1"/>
    <w:rsid w:val="001735B0"/>
    <w:rsid w:val="0017546B"/>
    <w:rsid w:val="001803CE"/>
    <w:rsid w:val="00181C4F"/>
    <w:rsid w:val="00192BF7"/>
    <w:rsid w:val="001973E4"/>
    <w:rsid w:val="001C2B2F"/>
    <w:rsid w:val="001C45A9"/>
    <w:rsid w:val="001C4D47"/>
    <w:rsid w:val="001D772F"/>
    <w:rsid w:val="001E1ECB"/>
    <w:rsid w:val="0023329D"/>
    <w:rsid w:val="00233619"/>
    <w:rsid w:val="0023534D"/>
    <w:rsid w:val="00261176"/>
    <w:rsid w:val="00267246"/>
    <w:rsid w:val="0027158C"/>
    <w:rsid w:val="00280C2F"/>
    <w:rsid w:val="00283997"/>
    <w:rsid w:val="002D13A4"/>
    <w:rsid w:val="002E4161"/>
    <w:rsid w:val="002E4D42"/>
    <w:rsid w:val="002F0B64"/>
    <w:rsid w:val="002F45F8"/>
    <w:rsid w:val="00307206"/>
    <w:rsid w:val="003231B6"/>
    <w:rsid w:val="003257E1"/>
    <w:rsid w:val="003275E3"/>
    <w:rsid w:val="00337746"/>
    <w:rsid w:val="00344956"/>
    <w:rsid w:val="00346F19"/>
    <w:rsid w:val="00372AA1"/>
    <w:rsid w:val="00374C44"/>
    <w:rsid w:val="0037693A"/>
    <w:rsid w:val="00384B82"/>
    <w:rsid w:val="003A008C"/>
    <w:rsid w:val="003A49CD"/>
    <w:rsid w:val="003B6296"/>
    <w:rsid w:val="003C7B12"/>
    <w:rsid w:val="003D4A56"/>
    <w:rsid w:val="003F3297"/>
    <w:rsid w:val="00402720"/>
    <w:rsid w:val="00421B4D"/>
    <w:rsid w:val="00425122"/>
    <w:rsid w:val="00445933"/>
    <w:rsid w:val="0045036F"/>
    <w:rsid w:val="00452033"/>
    <w:rsid w:val="0045607C"/>
    <w:rsid w:val="0045651E"/>
    <w:rsid w:val="00466D63"/>
    <w:rsid w:val="004719FC"/>
    <w:rsid w:val="00473901"/>
    <w:rsid w:val="00484178"/>
    <w:rsid w:val="004868DD"/>
    <w:rsid w:val="004879DD"/>
    <w:rsid w:val="004B138A"/>
    <w:rsid w:val="004B6FB7"/>
    <w:rsid w:val="004C4AD3"/>
    <w:rsid w:val="004C668D"/>
    <w:rsid w:val="004D1AB1"/>
    <w:rsid w:val="004D706D"/>
    <w:rsid w:val="004F0ADE"/>
    <w:rsid w:val="004F2822"/>
    <w:rsid w:val="004F5D42"/>
    <w:rsid w:val="0050109B"/>
    <w:rsid w:val="0050169E"/>
    <w:rsid w:val="005016E7"/>
    <w:rsid w:val="00504BE2"/>
    <w:rsid w:val="00510C31"/>
    <w:rsid w:val="005124E0"/>
    <w:rsid w:val="00514375"/>
    <w:rsid w:val="00515B49"/>
    <w:rsid w:val="005163D8"/>
    <w:rsid w:val="00531B9C"/>
    <w:rsid w:val="00541874"/>
    <w:rsid w:val="00551C0D"/>
    <w:rsid w:val="005526B0"/>
    <w:rsid w:val="00564096"/>
    <w:rsid w:val="005748E0"/>
    <w:rsid w:val="0057669E"/>
    <w:rsid w:val="00585AE6"/>
    <w:rsid w:val="0058638F"/>
    <w:rsid w:val="005B25FD"/>
    <w:rsid w:val="005C01BB"/>
    <w:rsid w:val="005C13CD"/>
    <w:rsid w:val="005C3664"/>
    <w:rsid w:val="005C3DAD"/>
    <w:rsid w:val="005D0D55"/>
    <w:rsid w:val="005D4A3B"/>
    <w:rsid w:val="005E30C6"/>
    <w:rsid w:val="005E48AF"/>
    <w:rsid w:val="005F55A0"/>
    <w:rsid w:val="006018DD"/>
    <w:rsid w:val="0060350F"/>
    <w:rsid w:val="00603597"/>
    <w:rsid w:val="0063132E"/>
    <w:rsid w:val="00647AA0"/>
    <w:rsid w:val="006534C2"/>
    <w:rsid w:val="00656CB1"/>
    <w:rsid w:val="0066612A"/>
    <w:rsid w:val="00670656"/>
    <w:rsid w:val="00693153"/>
    <w:rsid w:val="006A33BD"/>
    <w:rsid w:val="006B7466"/>
    <w:rsid w:val="006C20FB"/>
    <w:rsid w:val="006C2EC7"/>
    <w:rsid w:val="006D19D7"/>
    <w:rsid w:val="006E33E8"/>
    <w:rsid w:val="006F11FB"/>
    <w:rsid w:val="0070696C"/>
    <w:rsid w:val="00731E1E"/>
    <w:rsid w:val="00745FC6"/>
    <w:rsid w:val="00746D07"/>
    <w:rsid w:val="00755665"/>
    <w:rsid w:val="00755FC5"/>
    <w:rsid w:val="00756AA2"/>
    <w:rsid w:val="0076125D"/>
    <w:rsid w:val="0077010D"/>
    <w:rsid w:val="00776903"/>
    <w:rsid w:val="0078509E"/>
    <w:rsid w:val="0078754F"/>
    <w:rsid w:val="00791F35"/>
    <w:rsid w:val="00792D0D"/>
    <w:rsid w:val="007940B1"/>
    <w:rsid w:val="00797274"/>
    <w:rsid w:val="007A62EF"/>
    <w:rsid w:val="007A7E92"/>
    <w:rsid w:val="007B00CA"/>
    <w:rsid w:val="007B2C4F"/>
    <w:rsid w:val="007B506B"/>
    <w:rsid w:val="007C3288"/>
    <w:rsid w:val="007C4687"/>
    <w:rsid w:val="007D59EF"/>
    <w:rsid w:val="007D7830"/>
    <w:rsid w:val="007E0216"/>
    <w:rsid w:val="007E7341"/>
    <w:rsid w:val="007F39C2"/>
    <w:rsid w:val="00806843"/>
    <w:rsid w:val="008377F1"/>
    <w:rsid w:val="0085466C"/>
    <w:rsid w:val="00863A54"/>
    <w:rsid w:val="00882626"/>
    <w:rsid w:val="0088715C"/>
    <w:rsid w:val="008947B1"/>
    <w:rsid w:val="00897813"/>
    <w:rsid w:val="008A7D56"/>
    <w:rsid w:val="008B72B2"/>
    <w:rsid w:val="008C39B9"/>
    <w:rsid w:val="008C6846"/>
    <w:rsid w:val="008C72A7"/>
    <w:rsid w:val="008E0F93"/>
    <w:rsid w:val="009300B3"/>
    <w:rsid w:val="009406C0"/>
    <w:rsid w:val="00941022"/>
    <w:rsid w:val="009552CF"/>
    <w:rsid w:val="00974628"/>
    <w:rsid w:val="00974882"/>
    <w:rsid w:val="00974FAC"/>
    <w:rsid w:val="00975967"/>
    <w:rsid w:val="009963CA"/>
    <w:rsid w:val="009A1075"/>
    <w:rsid w:val="009A59AC"/>
    <w:rsid w:val="009B508D"/>
    <w:rsid w:val="009C534F"/>
    <w:rsid w:val="009C6795"/>
    <w:rsid w:val="009C6C01"/>
    <w:rsid w:val="009D09DC"/>
    <w:rsid w:val="009F050A"/>
    <w:rsid w:val="009F69BB"/>
    <w:rsid w:val="009F7C56"/>
    <w:rsid w:val="00A04057"/>
    <w:rsid w:val="00A07597"/>
    <w:rsid w:val="00A11C7D"/>
    <w:rsid w:val="00A146A4"/>
    <w:rsid w:val="00A16BE4"/>
    <w:rsid w:val="00A170C4"/>
    <w:rsid w:val="00A24A27"/>
    <w:rsid w:val="00A46BC7"/>
    <w:rsid w:val="00A72CE2"/>
    <w:rsid w:val="00A76D18"/>
    <w:rsid w:val="00A919EF"/>
    <w:rsid w:val="00AB167B"/>
    <w:rsid w:val="00AB7226"/>
    <w:rsid w:val="00AC0601"/>
    <w:rsid w:val="00AC32C8"/>
    <w:rsid w:val="00AD24FE"/>
    <w:rsid w:val="00AD771F"/>
    <w:rsid w:val="00AE36A8"/>
    <w:rsid w:val="00AF0835"/>
    <w:rsid w:val="00AF4151"/>
    <w:rsid w:val="00AF63CD"/>
    <w:rsid w:val="00B052C8"/>
    <w:rsid w:val="00B0732B"/>
    <w:rsid w:val="00B12226"/>
    <w:rsid w:val="00B32DF9"/>
    <w:rsid w:val="00B35B95"/>
    <w:rsid w:val="00B35CA8"/>
    <w:rsid w:val="00B372F0"/>
    <w:rsid w:val="00B37A6C"/>
    <w:rsid w:val="00B40239"/>
    <w:rsid w:val="00B45987"/>
    <w:rsid w:val="00B50F0D"/>
    <w:rsid w:val="00B5451E"/>
    <w:rsid w:val="00B56E08"/>
    <w:rsid w:val="00B83498"/>
    <w:rsid w:val="00B85D3D"/>
    <w:rsid w:val="00B96D2A"/>
    <w:rsid w:val="00BA0844"/>
    <w:rsid w:val="00BB527F"/>
    <w:rsid w:val="00BC761D"/>
    <w:rsid w:val="00BD0472"/>
    <w:rsid w:val="00BE57E7"/>
    <w:rsid w:val="00BE6010"/>
    <w:rsid w:val="00BE7EAB"/>
    <w:rsid w:val="00BF45E4"/>
    <w:rsid w:val="00BF7D03"/>
    <w:rsid w:val="00C05838"/>
    <w:rsid w:val="00C2435A"/>
    <w:rsid w:val="00C248F3"/>
    <w:rsid w:val="00C27AAA"/>
    <w:rsid w:val="00C330C9"/>
    <w:rsid w:val="00C338E4"/>
    <w:rsid w:val="00C35C98"/>
    <w:rsid w:val="00C62DCA"/>
    <w:rsid w:val="00C91B1C"/>
    <w:rsid w:val="00C94921"/>
    <w:rsid w:val="00CB30D6"/>
    <w:rsid w:val="00CB600E"/>
    <w:rsid w:val="00CC1EC6"/>
    <w:rsid w:val="00CC1EF5"/>
    <w:rsid w:val="00CC3BB7"/>
    <w:rsid w:val="00CD55C4"/>
    <w:rsid w:val="00CE1D8F"/>
    <w:rsid w:val="00CF3E77"/>
    <w:rsid w:val="00CF633D"/>
    <w:rsid w:val="00D130D0"/>
    <w:rsid w:val="00D1405D"/>
    <w:rsid w:val="00D26508"/>
    <w:rsid w:val="00D26CC9"/>
    <w:rsid w:val="00D278C1"/>
    <w:rsid w:val="00D31C96"/>
    <w:rsid w:val="00D565E1"/>
    <w:rsid w:val="00D60958"/>
    <w:rsid w:val="00D636F5"/>
    <w:rsid w:val="00D63E6A"/>
    <w:rsid w:val="00D6483B"/>
    <w:rsid w:val="00D6492E"/>
    <w:rsid w:val="00D71201"/>
    <w:rsid w:val="00D806E7"/>
    <w:rsid w:val="00D8460C"/>
    <w:rsid w:val="00D913E6"/>
    <w:rsid w:val="00D94423"/>
    <w:rsid w:val="00D947D8"/>
    <w:rsid w:val="00D96B20"/>
    <w:rsid w:val="00DA2719"/>
    <w:rsid w:val="00DA6A6C"/>
    <w:rsid w:val="00DA7A5A"/>
    <w:rsid w:val="00DC2360"/>
    <w:rsid w:val="00DC4931"/>
    <w:rsid w:val="00DD318D"/>
    <w:rsid w:val="00DD73E8"/>
    <w:rsid w:val="00DE3C32"/>
    <w:rsid w:val="00DF6556"/>
    <w:rsid w:val="00E11151"/>
    <w:rsid w:val="00E2178D"/>
    <w:rsid w:val="00E22811"/>
    <w:rsid w:val="00E24BA7"/>
    <w:rsid w:val="00E4699D"/>
    <w:rsid w:val="00E52E39"/>
    <w:rsid w:val="00E54470"/>
    <w:rsid w:val="00E5531F"/>
    <w:rsid w:val="00E63089"/>
    <w:rsid w:val="00E65B68"/>
    <w:rsid w:val="00E75793"/>
    <w:rsid w:val="00E843D7"/>
    <w:rsid w:val="00E844BF"/>
    <w:rsid w:val="00E8507B"/>
    <w:rsid w:val="00E85F75"/>
    <w:rsid w:val="00EA3E44"/>
    <w:rsid w:val="00EB1915"/>
    <w:rsid w:val="00EC1BEC"/>
    <w:rsid w:val="00EC1D34"/>
    <w:rsid w:val="00ED3833"/>
    <w:rsid w:val="00EE76C0"/>
    <w:rsid w:val="00F02DF0"/>
    <w:rsid w:val="00F02F38"/>
    <w:rsid w:val="00F07F3E"/>
    <w:rsid w:val="00F21E69"/>
    <w:rsid w:val="00F25A0B"/>
    <w:rsid w:val="00F31072"/>
    <w:rsid w:val="00F43EE2"/>
    <w:rsid w:val="00F51CEF"/>
    <w:rsid w:val="00F55402"/>
    <w:rsid w:val="00F5640C"/>
    <w:rsid w:val="00F62B42"/>
    <w:rsid w:val="00F70187"/>
    <w:rsid w:val="00F707FB"/>
    <w:rsid w:val="00FA06D5"/>
    <w:rsid w:val="00FA6C05"/>
    <w:rsid w:val="00FC4B73"/>
    <w:rsid w:val="00FC7BE8"/>
    <w:rsid w:val="00FD1AC9"/>
    <w:rsid w:val="00FD591D"/>
    <w:rsid w:val="00FD594D"/>
    <w:rsid w:val="00FD70B1"/>
    <w:rsid w:val="00FF276A"/>
    <w:rsid w:val="00FF2945"/>
    <w:rsid w:val="00FF610F"/>
    <w:rsid w:val="099C0148"/>
    <w:rsid w:val="0C0C169E"/>
    <w:rsid w:val="4F8263EE"/>
    <w:rsid w:val="57A35D01"/>
    <w:rsid w:val="5B883565"/>
    <w:rsid w:val="623F0A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72CF"/>
  <w15:docId w15:val="{42444145-9A95-4107-98B4-3C1EEC53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rPr>
      <w:lang w:eastAsia="zh-CN"/>
    </w:rPr>
  </w:style>
  <w:style w:type="character" w:customStyle="1" w:styleId="cpChagiiquyt1">
    <w:name w:val="Đề cập Chưa giải quyết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A98C-B3A1-BF43-A4F1-5F15E5CE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2</Characters>
  <Application>Microsoft Office Word</Application>
  <DocSecurity>0</DocSecurity>
  <Lines>17</Lines>
  <Paragraphs>4</Paragraphs>
  <ScaleCrop>false</ScaleCrop>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 Quoc</dc:creator>
  <cp:lastModifiedBy>Microsoft Office User</cp:lastModifiedBy>
  <cp:revision>2</cp:revision>
  <dcterms:created xsi:type="dcterms:W3CDTF">2023-04-16T23:56:00Z</dcterms:created>
  <dcterms:modified xsi:type="dcterms:W3CDTF">2023-04-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DF2A3F8003C42E78CC937618B3C8FC1</vt:lpwstr>
  </property>
</Properties>
</file>